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PASQUALE DRAMMA BUFFO IN THREE ACTS/BASSOON I-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PASQUALE DRAMMA BUFFO IN THREE ACTS/BASSOON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22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PASQUALE DRAMMA BUFFO IN THREE ACTS/BASSOON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